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67" w:rsidRPr="001B772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BA49FD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9248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24843" w:rsidRPr="009248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  <w:r w:rsidR="009248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24843">
        <w:rPr>
          <w:sz w:val="24"/>
          <w:szCs w:val="24"/>
        </w:rPr>
        <w:t xml:space="preserve"> </w:t>
      </w:r>
      <w:r w:rsidR="00C6323A">
        <w:rPr>
          <w:b/>
          <w:sz w:val="24"/>
          <w:szCs w:val="24"/>
        </w:rPr>
        <w:t>-wzór</w:t>
      </w:r>
    </w:p>
    <w:p w:rsidR="00B76B5B" w:rsidRPr="001B7727" w:rsidRDefault="00B76B5B" w:rsidP="00321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</w:t>
      </w:r>
      <w:r w:rsidR="00661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C63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</w:t>
      </w:r>
      <w:r w:rsidRPr="009248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A49FD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ciwlu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</w:t>
      </w:r>
    </w:p>
    <w:p w:rsidR="00B76B5B" w:rsidRPr="00147871" w:rsidRDefault="00BA49FD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wcą :Gmina Chociwel, ul; Armii Krajowej 52 73-120 Chociwel, </w:t>
      </w:r>
    </w:p>
    <w:p w:rsidR="00321F67" w:rsidRPr="00321F67" w:rsidRDefault="00BA49FD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4-223-09-53 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biorcą </w:t>
      </w: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esp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ek Oświatowych w Chociwlu</w:t>
      </w:r>
      <w:r w:rsidR="00B76B5B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F67"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B76B5B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="00321F67"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„Zamawiającym”</w:t>
      </w:r>
      <w:r w:rsidR="00BA49FD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: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9FD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renę </w:t>
      </w:r>
      <w:proofErr w:type="spellStart"/>
      <w:r w:rsidR="00BA49FD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Kapłun</w:t>
      </w:r>
      <w:proofErr w:type="spellEnd"/>
      <w:r w:rsidR="00BA49FD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49FD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ZPO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B84032" w:rsidRPr="00321F67" w:rsidRDefault="00C6323A" w:rsidP="00B8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</w:t>
      </w:r>
      <w:r w:rsidR="00B84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kacji podatkowej </w:t>
      </w:r>
      <w:r w:rsidR="00C6323A">
        <w:rPr>
          <w:rFonts w:ascii="Times New Roman" w:eastAsia="Times New Roman" w:hAnsi="Times New Roman" w:cs="Times New Roman"/>
          <w:sz w:val="24"/>
          <w:szCs w:val="24"/>
          <w:lang w:eastAsia="pl-PL"/>
        </w:rPr>
        <w:t>(NIP):……………………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ą reprezentuje:</w:t>
      </w:r>
    </w:p>
    <w:p w:rsidR="00321F67" w:rsidRPr="00321F67" w:rsidRDefault="00C6323A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/zwanym dalej ,,Wykonawcą”</w:t>
      </w:r>
    </w:p>
    <w:p w:rsidR="00321F67" w:rsidRPr="00321F67" w:rsidRDefault="00321F67" w:rsidP="00321F6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zawarcia umowy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po przeprowadzeniu zapytania ofertowego o udzielenie zamówienia na podstawie Regulaminu udzielania zamówień na usługi, dostawy i roboty budowlane o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szacunkowej poniżej 30000 euro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nie wymaga stosowania przepisów ustawy Prawo zamówień publicznych</w:t>
      </w: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 </w:t>
      </w:r>
      <w:proofErr w:type="spellStart"/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3 r. poz. 907, 984, 1047 i 1473 oraz z 2014 r. poz. 423). </w:t>
      </w:r>
    </w:p>
    <w:p w:rsidR="00321F67" w:rsidRPr="00321F67" w:rsidRDefault="00321F67" w:rsidP="00321F6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</w:t>
      </w:r>
    </w:p>
    <w:p w:rsidR="00321F67" w:rsidRDefault="00321F67" w:rsidP="0014787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umowy jest wykonanie:</w:t>
      </w:r>
    </w:p>
    <w:p w:rsidR="00147871" w:rsidRPr="00147871" w:rsidRDefault="00147871" w:rsidP="0014787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871" w:rsidRPr="00147871" w:rsidRDefault="00C6323A" w:rsidP="00147871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.</w:t>
      </w:r>
    </w:p>
    <w:p w:rsidR="00147871" w:rsidRPr="00147871" w:rsidRDefault="00147871" w:rsidP="0014787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Materiały budowlane niezbędne do wykonania remontu winny być dostarczone przez Wykonawcę w ramach niniejszej umowy. </w:t>
      </w:r>
    </w:p>
    <w:p w:rsidR="00321F67" w:rsidRPr="00321F67" w:rsidRDefault="00321F67" w:rsidP="00321F6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alizacji przedmiotu umowy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Wykonawca zobowiązuje się do wykonania prac określonych w załączniku do zapytania zgodnie z obowiązującymi przepisami i sztuką budowlaną oraz na ustalonych niniejszą umową warunkach, a także uzgodnionymi z Zamawiającym zmianami podjętymi w trakcie realizacji prac.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ykonawca zobowiązuje </w:t>
      </w: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do przestrzegania w miejscu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ch prac obowiązujących przepisów bhp i ppoż.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3.Wykonawca zobowiązuje się do zapewnienia przy prowadzonych pracach odpowiedniego nadzoru technicznego oraz pracowników o kwalifikacjach niezbędnych do odpowiedniego i terminowego wykonania robót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Wykonawca zobowiązuje się zabezpieczyć, oznakować prace oraz dbać o stan techniczny i prawidłowość oznakowania przez cały czas trwania realizacji zadania. Wykonawca ponosi pełną odpowiedzialność za teren prac od chwili jego przyjęcia. </w:t>
      </w:r>
    </w:p>
    <w:p w:rsidR="00321F67" w:rsidRPr="00321F67" w:rsidRDefault="00321F67" w:rsidP="00321F6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umowy</w:t>
      </w:r>
    </w:p>
    <w:p w:rsidR="00321F67" w:rsidRPr="00321F67" w:rsidRDefault="00321F67" w:rsidP="00C6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ania przedm</w:t>
      </w:r>
      <w:r w:rsidR="00C95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tu umowy w terminie od dnia </w:t>
      </w:r>
      <w:r w:rsidR="00C63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</w:t>
      </w:r>
      <w:r w:rsidR="00661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01C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C6323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632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Ustalone ryczałtowe wynagrodzenie Wykonawcy wynosi: </w:t>
      </w:r>
    </w:p>
    <w:p w:rsidR="00321F67" w:rsidRPr="004D5B15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</w:t>
      </w:r>
      <w:r w:rsidR="00C632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321F67" w:rsidRPr="004D5B15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</w:t>
      </w:r>
      <w:r w:rsidR="00C632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.</w:t>
      </w:r>
    </w:p>
    <w:p w:rsidR="00321F67" w:rsidRPr="004D5B15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1F67" w:rsidRPr="00321F67" w:rsidRDefault="00321F67" w:rsidP="00321F6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1.Zapłata wynagrodzenia przysługująca Wykonawcy za wykonane i potwierdzone protokołem odbioru prace, będzie płatna przelewem na jego rachunek bankowy:</w:t>
      </w:r>
    </w:p>
    <w:p w:rsidR="00321F67" w:rsidRPr="00A57F8C" w:rsidRDefault="00C6323A" w:rsidP="00321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faktury przez Zamawiającego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Płatnik: </w:t>
      </w:r>
      <w:r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lacówek Oświatowych w Chociwlu, 73-120 Chociwel, ul; H. Dąbrowskiego 15</w:t>
      </w:r>
    </w:p>
    <w:p w:rsidR="00321F67" w:rsidRPr="00321F67" w:rsidRDefault="00321F67" w:rsidP="00321F6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7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y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Dokumentem odbioru będzie spisany protokół zawierający wszelkie ustalenia w toku odbioru, jak też terminy wyznaczone na usunięcie stwierdzonych w tej dacie wad.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2.Jeżeli w toku odbioru zostaną stwierdzone wady to Zamawiającemu przysługują następujące uprawnienia: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adają się do usunięcia może odmówić odbioru do czasu usunięcia wad,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ie nadają się do usunięcia, może żądać wykonania przedmiotu odbioru po raz drugi na koszt Wykonawcy lub obniżenia przysługującego wynagrodzenia, zgodnie z ust. 6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Wykonawca ma prawo do wystawienia faktury końcowej po usunięciu wszystkich wad.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usunięcia wad następuje w formie pisemnej w ciągu 3 dni roboczych od daty zgłoszenia ich usunięcia przez Wykonawcę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jąc usunięcia stwierdzonych wad, Zamawiający wyznaczy Wykonawcy termin technicznie uzasadniony na ich usunięcie. Wykonawca nie może odmówić usunięcia wad bez względu na wysokość związanych z tym kosztów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W przypadku nie usunięcia przez Wykonawcę zgłoszonej wady w wyznaczonym terminie,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usunąć wadę w zastępstwie Wykonawcy i na jego koszt po uprzednim pisemnym powiadomieniu Wykonawcy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6.W razie stwierdzenia wad nie nadających się do usunięcia, Zamawiający ma prawo obniżyć wynagrodzenie Wykonawcy odpowiednio do utraconej wartości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7.Do czasu zakończenia odbioru Wykonawca ponosi pełną odpowiedzialność za wykonane prace.</w:t>
      </w:r>
    </w:p>
    <w:p w:rsidR="00321F67" w:rsidRPr="00321F67" w:rsidRDefault="00321F67" w:rsidP="00321F6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8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Kara umowna za zwłokę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Wykonawca zapłaci Zamawiającemu karę umowną: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w przypadku nie dotrzymania terminu zakończenia prac określonego w </w:t>
      </w:r>
    </w:p>
    <w:p w:rsidR="00321F67" w:rsidRPr="00321F67" w:rsidRDefault="004D5B15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5 </w:t>
      </w:r>
      <w:r w:rsidR="00321F67"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 w wysokości 0,2 % wynagrodzenia umownego brutto za każdy dzień opóźnienia,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a opóźnienie w usunięciu wad stwierdzonych przy odbiorze w wysokości 0,2 % wynagrodzenia umownego brutto za każdy dzień opóźnienia, liczone od dnia wyznaczonego na usunięcie wad,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tąpienie od umowy przez Zamawiającego z przyczyn, za które ponosi odpowiedzialność Wykonawca w wysokości 10 % wynagrodzenia umownego brutto,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2.Zamawiający zapłaci Wykonawcy karę umowną: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przez Wykonawcę z przyczyn, za które ponosi odpowiedzialność Zamawiający, w wysokości 10 % wynagrodzenia umownego brutto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3.W przypadku zwłoki w opłaceniu faktury Zamawiający zapłaci Wykonawcy odsetki ustawowe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Strony dopuszczają możliwość dochodzenia odszkodowania do wysokości szkody rzeczywiście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onej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5.W razie naliczenia kar umownych, Zamawiający potrąci je z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ej faktury.</w:t>
      </w:r>
    </w:p>
    <w:p w:rsidR="00321F67" w:rsidRPr="00321F67" w:rsidRDefault="00321F67" w:rsidP="00321F6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9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1.Wykonawca niniejszym udziela gwarancji na wykonane prace na okres 3 lat od daty podpisania przez Zamawiającego i Wykonawcę protokołu odbioru końcowego:</w:t>
      </w:r>
    </w:p>
    <w:p w:rsidR="00321F67" w:rsidRPr="00321F67" w:rsidRDefault="00321F67" w:rsidP="00C951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y ujawnione w okresie gwarancji wykonawca zobowiązany jest usunąć lub dostarczyć rzeczy wolne od wad, niezwłocznie po zawiadomieniu i wydaniu polecenia przez Zamawiającego, </w:t>
      </w:r>
    </w:p>
    <w:p w:rsidR="00321F67" w:rsidRPr="00321F67" w:rsidRDefault="00321F67" w:rsidP="00C951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zachowania terminu wyznaczonego przez Zamawiającego, Zamawiający</w:t>
      </w:r>
      <w:r w:rsidR="008A3FF6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powierzyć usunięcie wady osobie trzeciej na wyłączny koszt i ryzyko Wykonawcy, </w:t>
      </w:r>
      <w:proofErr w:type="spellStart"/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proofErr w:type="spellEnd"/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bawia go dochodzenia innych roszczeń przewidzianych niniejszą umową. </w:t>
      </w:r>
    </w:p>
    <w:p w:rsid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wad dokonywane będzie przez Zamawiającego niezwłocznie w formie pisemnej. Wszelkie koszty związane z wykonywaniem gwarancji ponosi Wykonawca.</w:t>
      </w:r>
    </w:p>
    <w:p w:rsidR="00C9516B" w:rsidRPr="00321F67" w:rsidRDefault="00C9516B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F67" w:rsidRPr="00321F67" w:rsidRDefault="00321F67" w:rsidP="008A3FF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10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nadzorowania realizacji umowy</w:t>
      </w:r>
    </w:p>
    <w:p w:rsid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wyznaczają swoich przedstawicieli na miejscu prowadzonych prac:</w:t>
      </w:r>
    </w:p>
    <w:p w:rsidR="003B3F03" w:rsidRPr="00321F67" w:rsidRDefault="003B3F03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</w:t>
      </w:r>
      <w:r w:rsidR="0066119E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 w:rsidR="00C632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F67" w:rsidRPr="00321F67" w:rsidRDefault="00A57F8C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:  </w:t>
      </w:r>
      <w:r w:rsidR="00C6323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321F67" w:rsidRPr="00321F67" w:rsidRDefault="00321F67" w:rsidP="008A3FF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11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1.Zamawiający może odstąpić od umowy, jeżeli:</w:t>
      </w:r>
    </w:p>
    <w:p w:rsidR="00321F67" w:rsidRPr="00321F67" w:rsidRDefault="00321F67" w:rsidP="000272F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Wykonawca z przyczyn od siebie zależnych, nie podjął realizacji prac w terminie </w:t>
      </w:r>
      <w:r w:rsidR="00027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5 dni od umownej daty ich rozpoczęcia lub w terminie 5 dni od wezwania go przez Zamawiającego do ich rozpoczęcia.</w:t>
      </w:r>
    </w:p>
    <w:p w:rsidR="00321F67" w:rsidRPr="00321F67" w:rsidRDefault="00321F67" w:rsidP="000272F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2)Wykonawca pomimo uprzedn</w:t>
      </w:r>
      <w:r w:rsidR="008A3FF6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pisemnych zastrzeżeń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8A3FF6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uje prac zgodnie z warunkami umownymi lub zaniedbuje zobowiązania umowne.</w:t>
      </w:r>
    </w:p>
    <w:p w:rsidR="00321F67" w:rsidRPr="00321F67" w:rsidRDefault="00321F67" w:rsidP="000272F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3)Wykonawca zaniechał realizacji umowy, a w szczególności przerwał realizację prac przez okres dłuższy niż 5 dni.</w:t>
      </w:r>
    </w:p>
    <w:p w:rsidR="00321F67" w:rsidRPr="00321F67" w:rsidRDefault="00321F67" w:rsidP="000272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Suma kar umownych naliczonych przez Zamawiającego z powodów </w:t>
      </w:r>
    </w:p>
    <w:p w:rsidR="00321F67" w:rsidRPr="00321F67" w:rsidRDefault="00321F67" w:rsidP="000272F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§ 7 ust. 1 </w:t>
      </w:r>
      <w:proofErr w:type="spellStart"/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i 2) przekroczyła kwotę 10% wynagrodzenia brutto ustalonego niniejszą umową.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Zamawiający może także, w razie zaistnienia istotnej zmiany okoliczności powodującej, że wykonanie umowy nie leży w interesie publicznym, czego nie można było przewidzieć w chwili zawarcia umowy, odstąpić, od umowy w terminie 30 dni od powzięcia wiadomości o tych okolicznościach.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W wypadkach określonych w ust. 1 oraz w ust. 2 Wykonawca może żądać jedynie wynagrodzenia należnego mu z tytułu wykonania części umowy. 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Wszelkie zmiany niniejszej umowy wymagają dla swej ważności formy pisemnej pod rygorem nieważności. </w:t>
      </w:r>
    </w:p>
    <w:p w:rsidR="00321F67" w:rsidRPr="00321F67" w:rsidRDefault="00321F67" w:rsidP="008A3FF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§12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W sprawach nie uregulowanych w umowie zastosowanie mają przepisy Kodeksu Cywilnego oraz polskiego prawa budowlanego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pory powstałe na tle realizacji niniejszej umowy będą rozstrzygane przez właściwy rzeczowo sąd </w:t>
      </w:r>
      <w:r w:rsidR="008A3FF6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y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3.Umowę sporządzono w 2 jednobrzmiących egzemplarzach, z których jeden otrzymuje Wykonawca a drugi Zamawiający.</w:t>
      </w:r>
    </w:p>
    <w:p w:rsidR="008A3FF6" w:rsidRPr="00147871" w:rsidRDefault="008A3FF6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FF6" w:rsidRPr="00147871" w:rsidRDefault="008A3FF6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FF6" w:rsidRPr="00147871" w:rsidRDefault="008A3FF6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FF6" w:rsidRPr="00147871" w:rsidRDefault="008A3FF6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FF6" w:rsidRPr="00147871" w:rsidRDefault="008A3FF6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F67" w:rsidRPr="00321F67" w:rsidRDefault="00321F67" w:rsidP="0032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CY:</w:t>
      </w:r>
      <w:r w:rsidR="008A3FF6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A3FF6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F6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8A3FF6" w:rsidRPr="0014787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667B" w:rsidRPr="00147871" w:rsidRDefault="006D667B">
      <w:pPr>
        <w:rPr>
          <w:rFonts w:ascii="Times New Roman" w:hAnsi="Times New Roman" w:cs="Times New Roman"/>
          <w:sz w:val="24"/>
          <w:szCs w:val="24"/>
        </w:rPr>
      </w:pPr>
    </w:p>
    <w:sectPr w:rsidR="006D667B" w:rsidRPr="00147871" w:rsidSect="006D6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02F"/>
    <w:multiLevelType w:val="hybridMultilevel"/>
    <w:tmpl w:val="E5CEB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7C40C4"/>
    <w:multiLevelType w:val="hybridMultilevel"/>
    <w:tmpl w:val="B91E5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1F67"/>
    <w:rsid w:val="00022447"/>
    <w:rsid w:val="000272FA"/>
    <w:rsid w:val="00082AA8"/>
    <w:rsid w:val="00147871"/>
    <w:rsid w:val="001B7727"/>
    <w:rsid w:val="00321F67"/>
    <w:rsid w:val="003B3F03"/>
    <w:rsid w:val="004D5B15"/>
    <w:rsid w:val="00567065"/>
    <w:rsid w:val="0066119E"/>
    <w:rsid w:val="006D667B"/>
    <w:rsid w:val="00762E44"/>
    <w:rsid w:val="008A3FF6"/>
    <w:rsid w:val="008A67BF"/>
    <w:rsid w:val="00901CDF"/>
    <w:rsid w:val="00924843"/>
    <w:rsid w:val="00935382"/>
    <w:rsid w:val="00963523"/>
    <w:rsid w:val="00A57F8C"/>
    <w:rsid w:val="00B76B5B"/>
    <w:rsid w:val="00B84032"/>
    <w:rsid w:val="00BA49FD"/>
    <w:rsid w:val="00C47D4B"/>
    <w:rsid w:val="00C6323A"/>
    <w:rsid w:val="00C9516B"/>
    <w:rsid w:val="00DD0D71"/>
    <w:rsid w:val="00E35BA7"/>
    <w:rsid w:val="00F4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2E43-EA77-47B0-AC49-8D707A2C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19</cp:revision>
  <cp:lastPrinted>2017-08-21T10:30:00Z</cp:lastPrinted>
  <dcterms:created xsi:type="dcterms:W3CDTF">2017-05-30T09:18:00Z</dcterms:created>
  <dcterms:modified xsi:type="dcterms:W3CDTF">2018-03-22T10:47:00Z</dcterms:modified>
</cp:coreProperties>
</file>